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2FD12D96" w:rsidR="005E2C7C" w:rsidRPr="008277BD" w:rsidRDefault="00230E55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4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95271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8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95271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2FD12D96" w:rsidR="005E2C7C" w:rsidRPr="008277BD" w:rsidRDefault="00230E55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4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95271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8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95271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1300E3F2" w:rsidR="00A3562C" w:rsidRPr="008277BD" w:rsidRDefault="009B2276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33CC48B">
                <wp:simplePos x="0" y="0"/>
                <wp:positionH relativeFrom="margin">
                  <wp:posOffset>146050</wp:posOffset>
                </wp:positionH>
                <wp:positionV relativeFrom="margin">
                  <wp:posOffset>3957320</wp:posOffset>
                </wp:positionV>
                <wp:extent cx="2941320" cy="1750695"/>
                <wp:effectExtent l="0" t="0" r="0" b="1905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67BBF4A3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6541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akao, putter kiflice</w:t>
                            </w:r>
                          </w:p>
                          <w:p w14:paraId="7B1F1F3E" w14:textId="39B02BD7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="00E93F54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1E1D30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5E1B564" w14:textId="45E3B852" w:rsidR="00493285" w:rsidRPr="001E1D30" w:rsidRDefault="00744A70" w:rsidP="001E1D3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E1D3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41A39F7A" w14:textId="1D3E657A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6541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keli gulaš, palenta, polubijeli kruh</w:t>
                            </w:r>
                          </w:p>
                          <w:p w14:paraId="6BBCC106" w14:textId="0CB6A22F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9A3C587" w14:textId="504A5411" w:rsidR="00662674" w:rsidRDefault="00744A70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B2276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mpot od breskve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11.5pt;margin-top:311.6pt;width:231.6pt;height:137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67BBF4A3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6541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akao, putter kiflice</w:t>
                      </w:r>
                    </w:p>
                    <w:p w14:paraId="7B1F1F3E" w14:textId="39B02BD7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="00E93F54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1E1D30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5E1B564" w14:textId="45E3B852" w:rsidR="00493285" w:rsidRPr="001E1D30" w:rsidRDefault="00744A70" w:rsidP="001E1D3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E1D3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41A39F7A" w14:textId="1D3E657A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6541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keli gulaš, palenta, polubijeli kruh</w:t>
                      </w:r>
                    </w:p>
                    <w:p w14:paraId="6BBCC106" w14:textId="0CB6A22F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9A3C587" w14:textId="504A5411" w:rsidR="00662674" w:rsidRDefault="00744A70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B2276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mpot od breskve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0AA3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7D2EE525">
                <wp:simplePos x="0" y="0"/>
                <wp:positionH relativeFrom="margin">
                  <wp:posOffset>2811780</wp:posOffset>
                </wp:positionH>
                <wp:positionV relativeFrom="page">
                  <wp:posOffset>2216785</wp:posOffset>
                </wp:positionV>
                <wp:extent cx="2950210" cy="215646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63B6E7F5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čena jaja, raženi kruh</w:t>
                            </w:r>
                          </w:p>
                          <w:p w14:paraId="386C0372" w14:textId="5860E9DA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jaja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00A1D376" w14:textId="77213F6C" w:rsidR="00E46185" w:rsidRDefault="00744A70" w:rsidP="00D86E6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5D9FF7D5" w14:textId="71428BD7" w:rsidR="00AC53A4" w:rsidRPr="00AC53A4" w:rsidRDefault="00AC53A4" w:rsidP="00D86E6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3F6EC28E" w14:textId="3E45DF23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A2A50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đuveč od puretine, kupus salata s mrkvom, raženi kruh</w:t>
                            </w:r>
                          </w:p>
                          <w:p w14:paraId="086157B3" w14:textId="6AE386AE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E13788C" w14:textId="3A3BE747" w:rsid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A2A50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devita, čajni keks</w:t>
                            </w:r>
                          </w:p>
                          <w:p w14:paraId="3C2D90BF" w14:textId="6F11B5EE" w:rsidR="00AA2A50" w:rsidRPr="00AA2A50" w:rsidRDefault="00AA2A5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21.4pt;margin-top:174.55pt;width:232.3pt;height:169.8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63B6E7F5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čena jaja, raženi kruh</w:t>
                      </w:r>
                    </w:p>
                    <w:p w14:paraId="386C0372" w14:textId="5860E9DA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jaja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00A1D376" w14:textId="77213F6C" w:rsidR="00E46185" w:rsidRDefault="00744A70" w:rsidP="00D86E6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5D9FF7D5" w14:textId="71428BD7" w:rsidR="00AC53A4" w:rsidRPr="00AC53A4" w:rsidRDefault="00AC53A4" w:rsidP="00D86E6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3F6EC28E" w14:textId="3E45DF23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A2A50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đuveč od puretine, kupus salata s mrkvom, raženi kruh</w:t>
                      </w:r>
                    </w:p>
                    <w:p w14:paraId="086157B3" w14:textId="6AE386AE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E13788C" w14:textId="3A3BE747" w:rsid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A2A50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devita, čajni keks</w:t>
                      </w:r>
                    </w:p>
                    <w:p w14:paraId="3C2D90BF" w14:textId="6F11B5EE" w:rsidR="00AA2A50" w:rsidRPr="00AA2A50" w:rsidRDefault="00AA2A5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73DF5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2DFB8C5">
                <wp:simplePos x="0" y="0"/>
                <wp:positionH relativeFrom="margin">
                  <wp:posOffset>5779566</wp:posOffset>
                </wp:positionH>
                <wp:positionV relativeFrom="paragraph">
                  <wp:posOffset>382797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7B815223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</w:t>
                            </w:r>
                            <w:r w:rsidR="003E3E1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anutka i sezama, integralni kruh</w:t>
                            </w:r>
                          </w:p>
                          <w:p w14:paraId="6C8A8B87" w14:textId="0CF9B800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E3E15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16FF6550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3E3E1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riluka i leće s junetinom, integralni kruh</w:t>
                            </w:r>
                          </w:p>
                          <w:p w14:paraId="54204DAA" w14:textId="65FE7442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)</w:t>
                            </w:r>
                          </w:p>
                          <w:p w14:paraId="4B477527" w14:textId="22AC291D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E3E15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u dizanom tijestu sa sirom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455.1pt;margin-top:30.1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7B815223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55F0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</w:t>
                      </w:r>
                      <w:r w:rsidR="003E3E1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anutka i sezama, integralni kruh</w:t>
                      </w:r>
                    </w:p>
                    <w:p w14:paraId="6C8A8B87" w14:textId="0CF9B800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E3E15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16FF6550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255F0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3E3E1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riluka i leće s junetinom, integralni kruh</w:t>
                      </w:r>
                    </w:p>
                    <w:p w14:paraId="54204DAA" w14:textId="65FE7442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)</w:t>
                      </w:r>
                    </w:p>
                    <w:p w14:paraId="4B477527" w14:textId="22AC291D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E3E15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u dizanom tijestu sa sirom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F8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244DB9A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80995" cy="221678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677E293C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313C3A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, </w:t>
                            </w:r>
                            <w:r w:rsidR="00E6739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opivi sir, 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5DF12FBE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E6739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ečmene kaše i graha sa suhim mesom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3A380DB7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E67393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sa šumskim voćem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25pt;margin-top:29.5pt;width:226.85pt;height:17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677E293C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313C3A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, </w:t>
                      </w:r>
                      <w:r w:rsidR="00E6739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opivi sir, 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5DF12FBE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E6739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ečmene kaše i graha sa suhim mesom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3A380DB7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E67393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sa šumskim voćem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33B4A0CF" w:rsidR="00255293" w:rsidRPr="008277BD" w:rsidRDefault="008A7629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5F73EB6">
                <wp:simplePos x="0" y="0"/>
                <wp:positionH relativeFrom="margin">
                  <wp:posOffset>5434641</wp:posOffset>
                </wp:positionH>
                <wp:positionV relativeFrom="margin">
                  <wp:posOffset>3983761</wp:posOffset>
                </wp:positionV>
                <wp:extent cx="3027871" cy="2130725"/>
                <wp:effectExtent l="0" t="0" r="0" b="317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1" cy="213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15CCB820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3A3B77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a zlevanka</w:t>
                            </w:r>
                          </w:p>
                          <w:p w14:paraId="4BC83DFD" w14:textId="055FBD37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6227A453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3A3B7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iblja juha, tuna u umaku od rajčice, tijesto, cikla salata, kruh sa sjemenkama</w:t>
                            </w:r>
                          </w:p>
                          <w:p w14:paraId="54B9822C" w14:textId="02A27BDF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orušica, 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gluten</w:t>
                            </w:r>
                            <w:r w:rsidR="00F0042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e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348EB6EE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3A3B7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1F24F5" w14:textId="62274D0D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3A3B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27.9pt;margin-top:313.7pt;width:238.4pt;height:16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15CCB820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3A3B77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a zlevanka</w:t>
                      </w:r>
                    </w:p>
                    <w:p w14:paraId="4BC83DFD" w14:textId="055FBD37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6227A453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3A3B7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iblja juha, tuna u umaku od rajčice, tijesto, cikla salata, kruh sa sjemenkama</w:t>
                      </w:r>
                    </w:p>
                    <w:p w14:paraId="54B9822C" w14:textId="02A27BDF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B645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orušica, 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gluten</w:t>
                      </w:r>
                      <w:r w:rsidR="00F0042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e</w:t>
                      </w:r>
                      <w:r w:rsidR="009B645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348EB6EE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3A3B7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1F24F5" w14:textId="62274D0D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3A3B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35B4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325B0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B0013"/>
    <w:rsid w:val="002B2CCE"/>
    <w:rsid w:val="002B6301"/>
    <w:rsid w:val="002C0BDC"/>
    <w:rsid w:val="002C0FB4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E1"/>
    <w:rsid w:val="004C0649"/>
    <w:rsid w:val="004C0DC7"/>
    <w:rsid w:val="004C361B"/>
    <w:rsid w:val="004C4854"/>
    <w:rsid w:val="004C64C1"/>
    <w:rsid w:val="004C753A"/>
    <w:rsid w:val="004C7F0C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57C2"/>
    <w:rsid w:val="00546FD6"/>
    <w:rsid w:val="005514C7"/>
    <w:rsid w:val="00555C0D"/>
    <w:rsid w:val="0055757B"/>
    <w:rsid w:val="00560384"/>
    <w:rsid w:val="00563013"/>
    <w:rsid w:val="00573DF5"/>
    <w:rsid w:val="0058635E"/>
    <w:rsid w:val="00591A88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2C7C"/>
    <w:rsid w:val="005E70C7"/>
    <w:rsid w:val="006063AA"/>
    <w:rsid w:val="00606AFF"/>
    <w:rsid w:val="00616E6A"/>
    <w:rsid w:val="00617A0D"/>
    <w:rsid w:val="00622DB2"/>
    <w:rsid w:val="00623233"/>
    <w:rsid w:val="00630317"/>
    <w:rsid w:val="00634A1E"/>
    <w:rsid w:val="00634CDD"/>
    <w:rsid w:val="00636780"/>
    <w:rsid w:val="006404B9"/>
    <w:rsid w:val="00645A9D"/>
    <w:rsid w:val="00645D3D"/>
    <w:rsid w:val="00653632"/>
    <w:rsid w:val="00654EA2"/>
    <w:rsid w:val="00656928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E4D9A"/>
    <w:rsid w:val="006E6B89"/>
    <w:rsid w:val="006F7307"/>
    <w:rsid w:val="00701C17"/>
    <w:rsid w:val="00701E83"/>
    <w:rsid w:val="0070285A"/>
    <w:rsid w:val="00716DA8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5A86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43C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4F6C"/>
    <w:rsid w:val="00895FF4"/>
    <w:rsid w:val="00896218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31274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6395"/>
    <w:rsid w:val="009B2276"/>
    <w:rsid w:val="009B43C5"/>
    <w:rsid w:val="009B4FAB"/>
    <w:rsid w:val="009B645D"/>
    <w:rsid w:val="009D5038"/>
    <w:rsid w:val="009E3999"/>
    <w:rsid w:val="009F1300"/>
    <w:rsid w:val="009F1B89"/>
    <w:rsid w:val="009F27F9"/>
    <w:rsid w:val="009F73D3"/>
    <w:rsid w:val="00A02341"/>
    <w:rsid w:val="00A06DDC"/>
    <w:rsid w:val="00A111C7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0E89"/>
    <w:rsid w:val="00A81629"/>
    <w:rsid w:val="00A83EAC"/>
    <w:rsid w:val="00A9261E"/>
    <w:rsid w:val="00AA2A50"/>
    <w:rsid w:val="00AB06E1"/>
    <w:rsid w:val="00AC3DC3"/>
    <w:rsid w:val="00AC53A4"/>
    <w:rsid w:val="00AD3584"/>
    <w:rsid w:val="00AE4E4E"/>
    <w:rsid w:val="00AE65C4"/>
    <w:rsid w:val="00AF4C0E"/>
    <w:rsid w:val="00AF5DCC"/>
    <w:rsid w:val="00B053FA"/>
    <w:rsid w:val="00B12848"/>
    <w:rsid w:val="00B14D1A"/>
    <w:rsid w:val="00B15364"/>
    <w:rsid w:val="00B237A2"/>
    <w:rsid w:val="00B331A6"/>
    <w:rsid w:val="00B651EA"/>
    <w:rsid w:val="00B65410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73D19"/>
    <w:rsid w:val="00D77A11"/>
    <w:rsid w:val="00D8292E"/>
    <w:rsid w:val="00D85D74"/>
    <w:rsid w:val="00D86E68"/>
    <w:rsid w:val="00D91398"/>
    <w:rsid w:val="00D92EB5"/>
    <w:rsid w:val="00DA2A29"/>
    <w:rsid w:val="00DA40AE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31F0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43194"/>
    <w:rsid w:val="00F44BC4"/>
    <w:rsid w:val="00F4585A"/>
    <w:rsid w:val="00F4590C"/>
    <w:rsid w:val="00F45AA5"/>
    <w:rsid w:val="00F46B29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10</cp:revision>
  <cp:lastPrinted>2025-09-18T05:20:00Z</cp:lastPrinted>
  <dcterms:created xsi:type="dcterms:W3CDTF">2025-11-19T07:20:00Z</dcterms:created>
  <dcterms:modified xsi:type="dcterms:W3CDTF">2025-11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